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573BBC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>
        <w:rPr>
          <w:rFonts w:ascii="AR DELANEY" w:hAnsi="AR DELANEY"/>
          <w:color w:val="1F4E79" w:themeColor="accent1" w:themeShade="80"/>
          <w:sz w:val="40"/>
          <w:szCs w:val="40"/>
        </w:rPr>
        <w:t>estadísticas generadas de rastro y mercado</w:t>
      </w: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Pr="00D72135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tbl>
      <w:tblPr>
        <w:tblStyle w:val="Sombreadoclaro-nfasis1"/>
        <w:tblW w:w="5497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020"/>
        <w:gridCol w:w="1970"/>
        <w:gridCol w:w="2099"/>
        <w:gridCol w:w="2627"/>
      </w:tblGrid>
      <w:tr w:rsidR="003A61D0" w:rsidTr="00B8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080" w:type="pct"/>
          </w:tcPr>
          <w:p w:rsidR="00573BBC" w:rsidRPr="00573BBC" w:rsidRDefault="00B87F8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7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F528C6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352" w:type="pct"/>
          </w:tcPr>
          <w:p w:rsidR="00573BBC" w:rsidRPr="00573BBC" w:rsidRDefault="00B87F8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9</w:t>
            </w:r>
            <w:r w:rsidR="00F528C6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767368" w:rsidTr="00B87F8C">
        <w:trPr>
          <w:trHeight w:val="452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B87F8C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JULIO</w:t>
            </w:r>
          </w:p>
        </w:tc>
        <w:tc>
          <w:tcPr>
            <w:tcW w:w="1080" w:type="pct"/>
          </w:tcPr>
          <w:p w:rsidR="00573BBC" w:rsidRPr="00767368" w:rsidRDefault="00B87F8C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AGOSTO</w:t>
            </w:r>
          </w:p>
        </w:tc>
        <w:tc>
          <w:tcPr>
            <w:tcW w:w="1352" w:type="pct"/>
          </w:tcPr>
          <w:p w:rsidR="00573BBC" w:rsidRPr="00767368" w:rsidRDefault="00B87F8C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SEPTIEMBRE</w:t>
            </w:r>
          </w:p>
        </w:tc>
      </w:tr>
      <w:tr w:rsidR="003A61D0" w:rsidTr="00B87F8C">
        <w:trPr>
          <w:trHeight w:val="1347"/>
        </w:trPr>
        <w:tc>
          <w:tcPr>
            <w:tcW w:w="1554" w:type="pct"/>
            <w:noWrap/>
          </w:tcPr>
          <w:p w:rsidR="00573BBC" w:rsidRDefault="00015516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SACRIFICIOS REALIZADOS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B87F8C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5</w:t>
            </w:r>
          </w:p>
        </w:tc>
        <w:tc>
          <w:tcPr>
            <w:tcW w:w="1080" w:type="pct"/>
          </w:tcPr>
          <w:p w:rsidR="00573BBC" w:rsidRPr="00767368" w:rsidRDefault="00B87F8C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40</w:t>
            </w:r>
          </w:p>
        </w:tc>
        <w:tc>
          <w:tcPr>
            <w:tcW w:w="1352" w:type="pct"/>
          </w:tcPr>
          <w:p w:rsidR="00573BBC" w:rsidRPr="00767368" w:rsidRDefault="00B87F8C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8</w:t>
            </w:r>
            <w:bookmarkStart w:id="0" w:name="_GoBack"/>
            <w:bookmarkEnd w:id="0"/>
          </w:p>
        </w:tc>
      </w:tr>
      <w:tr w:rsidR="00015516" w:rsidTr="00F528C6">
        <w:trPr>
          <w:gridAfter w:val="3"/>
          <w:wAfter w:w="3446" w:type="pct"/>
          <w:trHeight w:val="480"/>
        </w:trPr>
        <w:tc>
          <w:tcPr>
            <w:tcW w:w="1554" w:type="pct"/>
            <w:noWrap/>
          </w:tcPr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Pr="00767368" w:rsidRDefault="00015516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</w:tr>
      <w:tr w:rsidR="003A61D0" w:rsidTr="00B87F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080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352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Pr="00992E74" w:rsidRDefault="003A61D0" w:rsidP="00F528C6">
      <w:pPr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9C" w:rsidRDefault="003C709C" w:rsidP="00E267F8">
      <w:pPr>
        <w:spacing w:after="0" w:line="240" w:lineRule="auto"/>
      </w:pPr>
      <w:r>
        <w:separator/>
      </w:r>
    </w:p>
  </w:endnote>
  <w:end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9C" w:rsidRDefault="003C709C" w:rsidP="00E267F8">
      <w:pPr>
        <w:spacing w:after="0" w:line="240" w:lineRule="auto"/>
      </w:pPr>
      <w:r>
        <w:separator/>
      </w:r>
    </w:p>
  </w:footnote>
  <w:foot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5516"/>
    <w:rsid w:val="0004560D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3C709C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B87F8C"/>
    <w:rsid w:val="00C143E8"/>
    <w:rsid w:val="00CD7790"/>
    <w:rsid w:val="00D13AF6"/>
    <w:rsid w:val="00D20757"/>
    <w:rsid w:val="00D3205A"/>
    <w:rsid w:val="00D72135"/>
    <w:rsid w:val="00E267F8"/>
    <w:rsid w:val="00EA0227"/>
    <w:rsid w:val="00EC6B5A"/>
    <w:rsid w:val="00F528C6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5ACF-07CC-4372-85E6-DDAF4D43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3</cp:revision>
  <dcterms:created xsi:type="dcterms:W3CDTF">2019-08-30T16:12:00Z</dcterms:created>
  <dcterms:modified xsi:type="dcterms:W3CDTF">2019-10-28T15:18:00Z</dcterms:modified>
</cp:coreProperties>
</file>